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3C" w:rsidRPr="00FF6F4D" w:rsidRDefault="001E6B3C" w:rsidP="001E6B3C">
      <w:pPr>
        <w:rPr>
          <w:rFonts w:ascii="ＭＳ ゴシック" w:eastAsia="ＭＳ ゴシック" w:hAnsi="ＭＳ ゴシック"/>
          <w:sz w:val="22"/>
          <w:szCs w:val="44"/>
        </w:rPr>
      </w:pPr>
      <w:r w:rsidRPr="00FF6F4D">
        <w:rPr>
          <w:rFonts w:ascii="ＭＳ ゴシック" w:eastAsia="ＭＳ ゴシック" w:hAnsi="ＭＳ ゴシック" w:hint="eastAsia"/>
          <w:sz w:val="22"/>
          <w:szCs w:val="44"/>
        </w:rPr>
        <w:t>（参考様式）</w:t>
      </w:r>
    </w:p>
    <w:p w:rsidR="00016D51" w:rsidRPr="00FF6F4D" w:rsidRDefault="00016D51" w:rsidP="001E6B3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FF6F4D">
        <w:rPr>
          <w:rFonts w:ascii="ＭＳ ゴシック" w:eastAsia="ＭＳ ゴシック" w:hAnsi="ＭＳ ゴシック" w:hint="eastAsia"/>
          <w:sz w:val="44"/>
          <w:szCs w:val="44"/>
        </w:rPr>
        <w:t>委　　任　　状</w:t>
      </w:r>
    </w:p>
    <w:p w:rsidR="00016D51" w:rsidRPr="00FF6F4D" w:rsidRDefault="00016D51" w:rsidP="00016D51">
      <w:pPr>
        <w:rPr>
          <w:rFonts w:ascii="ＭＳ ゴシック" w:eastAsia="ＭＳ ゴシック" w:hAnsi="ＭＳ ゴシック"/>
        </w:rPr>
      </w:pPr>
    </w:p>
    <w:p w:rsidR="001E6B3C" w:rsidRPr="00FF6F4D" w:rsidRDefault="001E6B3C" w:rsidP="00016D51">
      <w:pPr>
        <w:jc w:val="right"/>
        <w:rPr>
          <w:rFonts w:ascii="ＭＳ ゴシック" w:eastAsia="ＭＳ ゴシック" w:hAnsi="ＭＳ ゴシック"/>
        </w:rPr>
      </w:pPr>
    </w:p>
    <w:p w:rsidR="00016D51" w:rsidRPr="00FF6F4D" w:rsidRDefault="00016D51" w:rsidP="00016D5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F6F4D">
        <w:rPr>
          <w:rFonts w:ascii="ＭＳ ゴシック" w:eastAsia="ＭＳ ゴシック" w:hAnsi="ＭＳ ゴシック" w:hint="eastAsia"/>
        </w:rPr>
        <w:t xml:space="preserve">                          　　　　                　  </w:t>
      </w:r>
      <w:r w:rsidRPr="00FF6F4D">
        <w:rPr>
          <w:rFonts w:ascii="ＭＳ ゴシック" w:eastAsia="ＭＳ ゴシック" w:hAnsi="ＭＳ ゴシック" w:hint="eastAsia"/>
          <w:sz w:val="24"/>
          <w:szCs w:val="24"/>
        </w:rPr>
        <w:t xml:space="preserve"> 令和　　年　　月　　日</w:t>
      </w:r>
    </w:p>
    <w:p w:rsidR="001E6B3C" w:rsidRPr="00FF6F4D" w:rsidRDefault="001E6B3C" w:rsidP="00016D51">
      <w:pPr>
        <w:rPr>
          <w:rFonts w:ascii="ＭＳ ゴシック" w:eastAsia="ＭＳ ゴシック" w:hAnsi="ＭＳ ゴシック"/>
          <w:sz w:val="24"/>
          <w:szCs w:val="24"/>
        </w:rPr>
      </w:pPr>
    </w:p>
    <w:p w:rsidR="00016D51" w:rsidRPr="00FF6F4D" w:rsidRDefault="001E6B3C" w:rsidP="00016D51">
      <w:pPr>
        <w:rPr>
          <w:rFonts w:ascii="ＭＳ ゴシック" w:eastAsia="ＭＳ ゴシック" w:hAnsi="ＭＳ ゴシック"/>
          <w:sz w:val="24"/>
          <w:szCs w:val="24"/>
        </w:rPr>
      </w:pPr>
      <w:r w:rsidRPr="00FF6F4D">
        <w:rPr>
          <w:rFonts w:ascii="ＭＳ ゴシック" w:eastAsia="ＭＳ ゴシック" w:hAnsi="ＭＳ ゴシック" w:hint="eastAsia"/>
          <w:sz w:val="24"/>
          <w:szCs w:val="24"/>
        </w:rPr>
        <w:t>１．委任</w:t>
      </w:r>
      <w:r w:rsidR="00016D51" w:rsidRPr="00FF6F4D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016D51" w:rsidRPr="00FF6F4D" w:rsidRDefault="00016D51" w:rsidP="00016D51">
      <w:pPr>
        <w:rPr>
          <w:rFonts w:ascii="ＭＳ ゴシック" w:eastAsia="ＭＳ ゴシック" w:hAnsi="ＭＳ ゴシック"/>
          <w:sz w:val="24"/>
          <w:szCs w:val="24"/>
        </w:rPr>
      </w:pPr>
    </w:p>
    <w:p w:rsidR="00016D51" w:rsidRPr="00FF6F4D" w:rsidRDefault="00016D51" w:rsidP="00075D8E">
      <w:pPr>
        <w:rPr>
          <w:rFonts w:ascii="ＭＳ ゴシック" w:eastAsia="ＭＳ ゴシック" w:hAnsi="ＭＳ ゴシック"/>
          <w:u w:val="thick" w:color="000000"/>
        </w:rPr>
      </w:pPr>
      <w:r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>郵便番号</w:t>
      </w:r>
      <w:r w:rsidR="00075D8E"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                  </w:t>
      </w:r>
    </w:p>
    <w:p w:rsidR="00016D51" w:rsidRPr="00FF6F4D" w:rsidRDefault="00016D51" w:rsidP="00016D51">
      <w:pPr>
        <w:ind w:firstLine="960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016D51" w:rsidRPr="00FF6F4D" w:rsidRDefault="00016D51" w:rsidP="00075D8E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住　　</w:t>
      </w:r>
      <w:r w:rsidR="00075D8E"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>所</w:t>
      </w:r>
      <w:r w:rsidR="00075D8E"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                           </w:t>
      </w:r>
      <w:r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  </w:t>
      </w:r>
      <w:r w:rsidR="001E6B3C" w:rsidRPr="00FF6F4D">
        <w:rPr>
          <w:rFonts w:ascii="ＭＳ ゴシック" w:eastAsia="ＭＳ ゴシック" w:hAnsi="ＭＳ ゴシック" w:hint="eastAsia"/>
          <w:u w:val="thick" w:color="000000"/>
        </w:rPr>
        <w:t xml:space="preserve">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 </w:t>
      </w:r>
      <w:r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</w:t>
      </w:r>
    </w:p>
    <w:p w:rsidR="00016D51" w:rsidRPr="00FF6F4D" w:rsidRDefault="00016D51" w:rsidP="00016D51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F6F4D">
        <w:rPr>
          <w:rFonts w:ascii="ＭＳ ゴシック" w:eastAsia="ＭＳ ゴシック" w:hAnsi="ＭＳ ゴシック" w:hint="eastAsia"/>
          <w:kern w:val="0"/>
          <w:szCs w:val="24"/>
        </w:rPr>
        <w:t>（ﾌﾘｶﾞﾅ）</w:t>
      </w:r>
      <w:r w:rsidRPr="00FF6F4D">
        <w:rPr>
          <w:rFonts w:ascii="ＭＳ ゴシック" w:eastAsia="ＭＳ ゴシック" w:hAnsi="ＭＳ ゴシック" w:hint="eastAsia"/>
          <w:kern w:val="0"/>
          <w:sz w:val="16"/>
          <w:szCs w:val="24"/>
        </w:rPr>
        <w:t xml:space="preserve">　　　　　　　　　　　　　　　　　　　　　　　　　</w:t>
      </w:r>
      <w:r w:rsidRPr="00FF6F4D">
        <w:rPr>
          <w:rFonts w:ascii="ＭＳ ゴシック" w:eastAsia="ＭＳ ゴシック" w:hAnsi="ＭＳ ゴシック" w:hint="eastAsia"/>
          <w:kern w:val="0"/>
          <w:szCs w:val="24"/>
        </w:rPr>
        <w:t xml:space="preserve">　　　　　　　　　</w:t>
      </w:r>
    </w:p>
    <w:p w:rsidR="00016D51" w:rsidRPr="00FF6F4D" w:rsidRDefault="00016D51" w:rsidP="00016D51">
      <w:pPr>
        <w:rPr>
          <w:rFonts w:ascii="ＭＳ ゴシック" w:eastAsia="ＭＳ ゴシック" w:hAnsi="ＭＳ ゴシック" w:cs="Times New Roman"/>
        </w:rPr>
      </w:pPr>
      <w:r w:rsidRPr="00FF6F4D">
        <w:rPr>
          <w:rFonts w:ascii="ＭＳ ゴシック" w:eastAsia="ＭＳ ゴシック" w:hAnsi="ＭＳ ゴシック" w:hint="eastAsia"/>
          <w:sz w:val="24"/>
        </w:rPr>
        <w:t>氏</w:t>
      </w:r>
      <w:r w:rsidRPr="00FF6F4D">
        <w:rPr>
          <w:rFonts w:ascii="ＭＳ ゴシック" w:eastAsia="ＭＳ ゴシック" w:hAnsi="ＭＳ ゴシック"/>
          <w:sz w:val="24"/>
        </w:rPr>
        <w:t xml:space="preserve">    </w:t>
      </w:r>
      <w:r w:rsidRPr="00FF6F4D">
        <w:rPr>
          <w:rFonts w:ascii="ＭＳ ゴシック" w:eastAsia="ＭＳ ゴシック" w:hAnsi="ＭＳ ゴシック" w:hint="eastAsia"/>
          <w:sz w:val="24"/>
        </w:rPr>
        <w:t>名</w:t>
      </w:r>
      <w:r w:rsidR="00075D8E" w:rsidRPr="00FF6F4D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                            </w:t>
      </w:r>
      <w:r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    </w:t>
      </w:r>
      <w:r w:rsidRPr="00FF6F4D">
        <w:rPr>
          <w:rFonts w:ascii="ＭＳ ゴシック" w:eastAsia="ＭＳ ゴシック" w:hAnsi="ＭＳ ゴシック" w:hint="eastAsia"/>
          <w:u w:val="thick" w:color="000000"/>
        </w:rPr>
        <w:t xml:space="preserve">　　印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</w:t>
      </w:r>
    </w:p>
    <w:p w:rsidR="00016D51" w:rsidRPr="00FF6F4D" w:rsidRDefault="00016D51" w:rsidP="00016D51">
      <w:pPr>
        <w:ind w:firstLine="96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　　　　　　</w:t>
      </w:r>
      <w:r w:rsidRPr="00FF6F4D">
        <w:rPr>
          <w:rFonts w:ascii="ＭＳ ゴシック" w:eastAsia="ＭＳ ゴシック" w:hAnsi="ＭＳ ゴシック" w:hint="eastAsia"/>
        </w:rPr>
        <w:t xml:space="preserve">　　　　　　　　　　　　　　　　　</w:t>
      </w:r>
    </w:p>
    <w:p w:rsidR="00016D51" w:rsidRPr="00FF6F4D" w:rsidRDefault="00016D51" w:rsidP="00016D51">
      <w:pPr>
        <w:rPr>
          <w:rFonts w:ascii="ＭＳ ゴシック" w:eastAsia="ＭＳ ゴシック" w:hAnsi="ＭＳ ゴシック"/>
        </w:rPr>
      </w:pPr>
      <w:r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>電話番号</w:t>
      </w:r>
      <w:r w:rsidR="00075D8E"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                            </w:t>
      </w:r>
      <w:r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    </w:t>
      </w:r>
      <w:r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</w:t>
      </w:r>
      <w:r w:rsidRPr="00FF6F4D">
        <w:rPr>
          <w:rFonts w:ascii="ＭＳ ゴシック" w:eastAsia="ＭＳ ゴシック" w:hAnsi="ＭＳ ゴシック" w:hint="eastAsia"/>
        </w:rPr>
        <w:t xml:space="preserve">                                          </w:t>
      </w:r>
    </w:p>
    <w:p w:rsidR="00016D51" w:rsidRPr="00FF6F4D" w:rsidRDefault="00016D51" w:rsidP="00016D51">
      <w:pPr>
        <w:rPr>
          <w:rFonts w:ascii="ＭＳ ゴシック" w:eastAsia="ＭＳ ゴシック" w:hAnsi="ＭＳ ゴシック"/>
        </w:rPr>
      </w:pPr>
    </w:p>
    <w:p w:rsidR="00016D51" w:rsidRPr="00FF6F4D" w:rsidRDefault="00016D51" w:rsidP="00016D51">
      <w:pPr>
        <w:rPr>
          <w:rFonts w:ascii="ＭＳ ゴシック" w:eastAsia="ＭＳ ゴシック" w:hAnsi="ＭＳ ゴシック"/>
        </w:rPr>
      </w:pPr>
    </w:p>
    <w:p w:rsidR="00016D51" w:rsidRPr="00FF6F4D" w:rsidRDefault="00016D51" w:rsidP="00016D51">
      <w:pPr>
        <w:rPr>
          <w:rFonts w:ascii="ＭＳ ゴシック" w:eastAsia="ＭＳ ゴシック" w:hAnsi="ＭＳ ゴシック"/>
          <w:sz w:val="24"/>
          <w:szCs w:val="24"/>
        </w:rPr>
      </w:pPr>
      <w:r w:rsidRPr="00FF6F4D">
        <w:rPr>
          <w:rFonts w:ascii="ＭＳ ゴシック" w:eastAsia="ＭＳ ゴシック" w:hAnsi="ＭＳ ゴシック" w:hint="eastAsia"/>
        </w:rPr>
        <w:t xml:space="preserve">　</w:t>
      </w:r>
      <w:r w:rsidRPr="00FF6F4D">
        <w:rPr>
          <w:rFonts w:ascii="ＭＳ ゴシック" w:eastAsia="ＭＳ ゴシック" w:hAnsi="ＭＳ ゴシック" w:hint="eastAsia"/>
          <w:sz w:val="24"/>
          <w:szCs w:val="24"/>
        </w:rPr>
        <w:t>下記の者を代理人として、下記における</w:t>
      </w:r>
      <w:r w:rsidR="001E6B3C" w:rsidRPr="00FF6F4D">
        <w:rPr>
          <w:rFonts w:ascii="ＭＳ ゴシック" w:eastAsia="ＭＳ ゴシック" w:hAnsi="ＭＳ ゴシック" w:hint="eastAsia"/>
          <w:sz w:val="24"/>
          <w:szCs w:val="24"/>
        </w:rPr>
        <w:t>調査対象住宅の</w:t>
      </w:r>
      <w:r w:rsidRPr="00FF6F4D">
        <w:rPr>
          <w:rFonts w:ascii="ＭＳ ゴシック" w:eastAsia="ＭＳ ゴシック" w:hAnsi="ＭＳ ゴシック" w:hint="eastAsia"/>
          <w:sz w:val="24"/>
          <w:szCs w:val="24"/>
        </w:rPr>
        <w:t>滋賀県</w:t>
      </w:r>
      <w:r w:rsidR="00712134">
        <w:rPr>
          <w:rFonts w:ascii="ＭＳ ゴシック" w:eastAsia="ＭＳ ゴシック" w:hAnsi="ＭＳ ゴシック" w:hint="eastAsia"/>
          <w:sz w:val="24"/>
          <w:szCs w:val="24"/>
        </w:rPr>
        <w:t>空き家対策総合支援事業</w:t>
      </w:r>
      <w:r w:rsidRPr="00FF6F4D">
        <w:rPr>
          <w:rFonts w:ascii="ＭＳ ゴシック" w:eastAsia="ＭＳ ゴシック" w:hAnsi="ＭＳ ゴシック" w:hint="eastAsia"/>
          <w:sz w:val="24"/>
          <w:szCs w:val="24"/>
        </w:rPr>
        <w:t>費補助金交付申請</w:t>
      </w:r>
      <w:r w:rsidR="00712134">
        <w:rPr>
          <w:rFonts w:ascii="ＭＳ ゴシック" w:eastAsia="ＭＳ ゴシック" w:hAnsi="ＭＳ ゴシック" w:hint="eastAsia"/>
          <w:sz w:val="24"/>
          <w:szCs w:val="24"/>
        </w:rPr>
        <w:t>［既存住宅状況調査（インスペクション）に対する補助金］</w:t>
      </w:r>
      <w:r w:rsidR="001E6B3C" w:rsidRPr="00FF6F4D">
        <w:rPr>
          <w:rFonts w:ascii="ＭＳ ゴシック" w:eastAsia="ＭＳ ゴシック" w:hAnsi="ＭＳ ゴシック" w:hint="eastAsia"/>
          <w:sz w:val="24"/>
          <w:szCs w:val="24"/>
        </w:rPr>
        <w:t>に関す</w:t>
      </w:r>
      <w:r w:rsidRPr="00FF6F4D">
        <w:rPr>
          <w:rFonts w:ascii="ＭＳ ゴシック" w:eastAsia="ＭＳ ゴシック" w:hAnsi="ＭＳ ゴシック" w:hint="eastAsia"/>
          <w:sz w:val="24"/>
          <w:szCs w:val="24"/>
        </w:rPr>
        <w:t>る一切の権限を委任します。</w:t>
      </w:r>
    </w:p>
    <w:p w:rsidR="00016D51" w:rsidRPr="00FF6F4D" w:rsidRDefault="00016D51" w:rsidP="00016D51">
      <w:pPr>
        <w:rPr>
          <w:rFonts w:ascii="ＭＳ ゴシック" w:eastAsia="ＭＳ ゴシック" w:hAnsi="ＭＳ ゴシック"/>
        </w:rPr>
      </w:pPr>
    </w:p>
    <w:p w:rsidR="00016D51" w:rsidRPr="00FF6F4D" w:rsidRDefault="00016D51" w:rsidP="00016D51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016D51" w:rsidRPr="00FF6F4D" w:rsidRDefault="001E6B3C" w:rsidP="001E6B3C">
      <w:pPr>
        <w:rPr>
          <w:rFonts w:ascii="ＭＳ ゴシック" w:eastAsia="ＭＳ ゴシック" w:hAnsi="ＭＳ ゴシック"/>
          <w:sz w:val="24"/>
        </w:rPr>
      </w:pPr>
      <w:r w:rsidRPr="00FF6F4D">
        <w:rPr>
          <w:rFonts w:ascii="ＭＳ ゴシック" w:eastAsia="ＭＳ ゴシック" w:hAnsi="ＭＳ ゴシック" w:hint="eastAsia"/>
          <w:sz w:val="24"/>
        </w:rPr>
        <w:t>２．調査対象住宅の所在地</w:t>
      </w:r>
      <w:r w:rsidR="00E408D4">
        <w:rPr>
          <w:rFonts w:ascii="ＭＳ ゴシック" w:eastAsia="ＭＳ ゴシック" w:hAnsi="ＭＳ ゴシック" w:hint="eastAsia"/>
          <w:sz w:val="24"/>
        </w:rPr>
        <w:t>（住居表示および</w:t>
      </w:r>
      <w:r w:rsidRPr="00FF6F4D">
        <w:rPr>
          <w:rFonts w:ascii="ＭＳ ゴシック" w:eastAsia="ＭＳ ゴシック" w:hAnsi="ＭＳ ゴシック" w:hint="eastAsia"/>
          <w:sz w:val="24"/>
        </w:rPr>
        <w:t>地名地番）</w:t>
      </w:r>
    </w:p>
    <w:p w:rsidR="001E6B3C" w:rsidRPr="00FF6F4D" w:rsidRDefault="001E6B3C" w:rsidP="001E6B3C">
      <w:pPr>
        <w:rPr>
          <w:rFonts w:ascii="ＭＳ ゴシック" w:eastAsia="ＭＳ ゴシック" w:hAnsi="ＭＳ ゴシック"/>
        </w:rPr>
      </w:pPr>
    </w:p>
    <w:p w:rsidR="00016D51" w:rsidRDefault="00E408D4" w:rsidP="00016D51">
      <w:pPr>
        <w:rPr>
          <w:rFonts w:ascii="ＭＳ ゴシック" w:eastAsia="ＭＳ ゴシック" w:hAnsi="ＭＳ ゴシック"/>
          <w:u w:val="thick" w:color="000000"/>
        </w:rPr>
      </w:pPr>
      <w:r>
        <w:rPr>
          <w:rFonts w:ascii="ＭＳ ゴシック" w:eastAsia="ＭＳ ゴシック" w:hAnsi="ＭＳ ゴシック" w:hint="eastAsia"/>
          <w:u w:val="thick" w:color="000000"/>
        </w:rPr>
        <w:t>（住居表示）</w:t>
      </w:r>
      <w:r w:rsidR="001E6B3C" w:rsidRPr="00FF6F4D">
        <w:rPr>
          <w:rFonts w:ascii="ＭＳ ゴシック" w:eastAsia="ＭＳ ゴシック" w:hAnsi="ＭＳ ゴシック"/>
          <w:u w:val="thick" w:color="000000"/>
        </w:rPr>
        <w:t xml:space="preserve">                             </w:t>
      </w:r>
      <w:r w:rsidR="001E6B3C"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　</w:t>
      </w:r>
      <w:r w:rsidR="001E6B3C" w:rsidRPr="00FF6F4D">
        <w:rPr>
          <w:rFonts w:ascii="ＭＳ ゴシック" w:eastAsia="ＭＳ ゴシック" w:hAnsi="ＭＳ ゴシック"/>
          <w:u w:val="thick" w:color="000000"/>
        </w:rPr>
        <w:t xml:space="preserve">     </w:t>
      </w:r>
      <w:r w:rsidR="001E6B3C"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</w:t>
      </w:r>
      <w:r w:rsidR="001E6B3C" w:rsidRPr="00FF6F4D">
        <w:rPr>
          <w:rFonts w:ascii="ＭＳ ゴシック" w:eastAsia="ＭＳ ゴシック" w:hAnsi="ＭＳ ゴシック"/>
          <w:u w:val="thick" w:color="000000"/>
        </w:rPr>
        <w:t xml:space="preserve"> </w:t>
      </w:r>
      <w:r w:rsidR="001E6B3C"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　　　　　　　　　</w:t>
      </w:r>
    </w:p>
    <w:p w:rsidR="00E408D4" w:rsidRPr="00FF6F4D" w:rsidRDefault="00E408D4" w:rsidP="00016D51">
      <w:pPr>
        <w:rPr>
          <w:rFonts w:ascii="ＭＳ ゴシック" w:eastAsia="ＭＳ ゴシック" w:hAnsi="ＭＳ ゴシック" w:hint="eastAsia"/>
        </w:rPr>
      </w:pPr>
    </w:p>
    <w:p w:rsidR="00E408D4" w:rsidRPr="00FF6F4D" w:rsidRDefault="00E408D4" w:rsidP="00E408D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u w:val="thick" w:color="000000"/>
        </w:rPr>
        <w:t>（地名地番）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                          </w:t>
      </w:r>
      <w:r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    </w:t>
      </w:r>
      <w:r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</w:t>
      </w:r>
      <w:r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　　　　　　　　　　</w:t>
      </w:r>
    </w:p>
    <w:p w:rsidR="00016D51" w:rsidRPr="00E408D4" w:rsidRDefault="00016D51" w:rsidP="00016D51">
      <w:pPr>
        <w:rPr>
          <w:rFonts w:ascii="ＭＳ ゴシック" w:eastAsia="ＭＳ ゴシック" w:hAnsi="ＭＳ ゴシック"/>
        </w:rPr>
      </w:pPr>
    </w:p>
    <w:p w:rsidR="001E6B3C" w:rsidRPr="00FF6F4D" w:rsidRDefault="001E6B3C" w:rsidP="00016D51">
      <w:pPr>
        <w:rPr>
          <w:rFonts w:ascii="ＭＳ ゴシック" w:eastAsia="ＭＳ ゴシック" w:hAnsi="ＭＳ ゴシック"/>
        </w:rPr>
      </w:pPr>
    </w:p>
    <w:p w:rsidR="00016D51" w:rsidRPr="00FF6F4D" w:rsidRDefault="001E6B3C" w:rsidP="00016D51">
      <w:pPr>
        <w:rPr>
          <w:rFonts w:ascii="ＭＳ ゴシック" w:eastAsia="ＭＳ ゴシック" w:hAnsi="ＭＳ ゴシック"/>
          <w:sz w:val="24"/>
          <w:szCs w:val="24"/>
        </w:rPr>
      </w:pPr>
      <w:r w:rsidRPr="00FF6F4D"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016D51" w:rsidRPr="00FF6F4D">
        <w:rPr>
          <w:rFonts w:ascii="ＭＳ ゴシック" w:eastAsia="ＭＳ ゴシック" w:hAnsi="ＭＳ ゴシック" w:hint="eastAsia"/>
          <w:sz w:val="24"/>
          <w:szCs w:val="24"/>
        </w:rPr>
        <w:t>代理人</w:t>
      </w:r>
      <w:r w:rsidRPr="00FF6F4D">
        <w:rPr>
          <w:rFonts w:ascii="ＭＳ ゴシック" w:eastAsia="ＭＳ ゴシック" w:hAnsi="ＭＳ ゴシック" w:hint="eastAsia"/>
          <w:sz w:val="24"/>
          <w:szCs w:val="24"/>
        </w:rPr>
        <w:t>（受任者</w:t>
      </w:r>
      <w:r w:rsidR="00016D51" w:rsidRPr="00FF6F4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16D51" w:rsidRPr="00FF6F4D" w:rsidRDefault="00016D51" w:rsidP="00016D51">
      <w:pPr>
        <w:rPr>
          <w:rFonts w:ascii="ＭＳ ゴシック" w:eastAsia="ＭＳ ゴシック" w:hAnsi="ＭＳ ゴシック"/>
        </w:rPr>
      </w:pPr>
    </w:p>
    <w:p w:rsidR="00016D51" w:rsidRPr="00FF6F4D" w:rsidRDefault="00016D51" w:rsidP="00075D8E">
      <w:pPr>
        <w:ind w:firstLine="24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住　</w:t>
      </w:r>
      <w:r w:rsidR="001E6B3C"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075D8E"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>所</w:t>
      </w:r>
      <w:r w:rsidR="00075D8E"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1E6B3C" w:rsidRPr="00FF6F4D">
        <w:rPr>
          <w:rFonts w:ascii="ＭＳ ゴシック" w:eastAsia="ＭＳ ゴシック" w:hAnsi="ＭＳ ゴシック"/>
          <w:u w:val="thick" w:color="000000"/>
        </w:rPr>
        <w:t xml:space="preserve">                             </w:t>
      </w:r>
      <w:r w:rsidR="001E6B3C"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　</w:t>
      </w:r>
      <w:r w:rsidR="001E6B3C" w:rsidRPr="00FF6F4D">
        <w:rPr>
          <w:rFonts w:ascii="ＭＳ ゴシック" w:eastAsia="ＭＳ ゴシック" w:hAnsi="ＭＳ ゴシック"/>
          <w:u w:val="thick" w:color="000000"/>
        </w:rPr>
        <w:t xml:space="preserve">     </w:t>
      </w:r>
      <w:r w:rsidR="001E6B3C"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</w:t>
      </w:r>
      <w:r w:rsidR="001E6B3C" w:rsidRPr="00FF6F4D">
        <w:rPr>
          <w:rFonts w:ascii="ＭＳ ゴシック" w:eastAsia="ＭＳ ゴシック" w:hAnsi="ＭＳ ゴシック"/>
          <w:u w:val="thick" w:color="000000"/>
        </w:rPr>
        <w:t xml:space="preserve"> </w:t>
      </w:r>
      <w:r w:rsidR="001E6B3C" w:rsidRPr="00FF6F4D">
        <w:rPr>
          <w:rFonts w:ascii="ＭＳ ゴシック" w:eastAsia="ＭＳ ゴシック" w:hAnsi="ＭＳ ゴシック" w:hint="eastAsia"/>
        </w:rPr>
        <w:t xml:space="preserve">  </w:t>
      </w:r>
    </w:p>
    <w:p w:rsidR="00075D8E" w:rsidRPr="00FF6F4D" w:rsidRDefault="001E6B3C" w:rsidP="00075D8E">
      <w:pPr>
        <w:ind w:firstLine="21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F6F4D">
        <w:rPr>
          <w:rFonts w:ascii="ＭＳ ゴシック" w:eastAsia="ＭＳ ゴシック" w:hAnsi="ＭＳ ゴシック" w:hint="eastAsia"/>
          <w:kern w:val="0"/>
          <w:szCs w:val="24"/>
        </w:rPr>
        <w:t xml:space="preserve">（ﾌﾘｶﾞﾅ）　　　　　　　　　　　　　　　　　　　　　　　　　　　</w:t>
      </w:r>
      <w:r w:rsidR="00016D51"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:rsidR="00016D51" w:rsidRPr="00FF6F4D" w:rsidRDefault="00016D51" w:rsidP="00075D8E">
      <w:pPr>
        <w:ind w:firstLine="24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氏　</w:t>
      </w:r>
      <w:r w:rsidR="001E6B3C"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075D8E"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>名</w:t>
      </w:r>
      <w:r w:rsidR="00075D8E"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1E6B3C" w:rsidRPr="00FF6F4D">
        <w:rPr>
          <w:rFonts w:ascii="ＭＳ ゴシック" w:eastAsia="ＭＳ ゴシック" w:hAnsi="ＭＳ ゴシック"/>
          <w:u w:val="thick" w:color="000000"/>
        </w:rPr>
        <w:t xml:space="preserve">                             </w:t>
      </w:r>
      <w:r w:rsidR="001E6B3C"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　</w:t>
      </w:r>
      <w:r w:rsidR="001E6B3C" w:rsidRPr="00FF6F4D">
        <w:rPr>
          <w:rFonts w:ascii="ＭＳ ゴシック" w:eastAsia="ＭＳ ゴシック" w:hAnsi="ＭＳ ゴシック"/>
          <w:u w:val="thick" w:color="000000"/>
        </w:rPr>
        <w:t xml:space="preserve">     </w:t>
      </w:r>
      <w:r w:rsidR="001E6B3C"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印</w:t>
      </w:r>
      <w:r w:rsidR="001E6B3C" w:rsidRPr="00FF6F4D">
        <w:rPr>
          <w:rFonts w:ascii="ＭＳ ゴシック" w:eastAsia="ＭＳ ゴシック" w:hAnsi="ＭＳ ゴシック"/>
          <w:u w:val="thick" w:color="000000"/>
        </w:rPr>
        <w:t xml:space="preserve"> </w:t>
      </w:r>
      <w:r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　　　　</w:t>
      </w:r>
    </w:p>
    <w:p w:rsidR="00075D8E" w:rsidRPr="00FF6F4D" w:rsidRDefault="00016D51" w:rsidP="00016D51">
      <w:pPr>
        <w:rPr>
          <w:rFonts w:ascii="ＭＳ ゴシック" w:eastAsia="ＭＳ ゴシック" w:hAnsi="ＭＳ ゴシック"/>
        </w:rPr>
      </w:pPr>
      <w:r w:rsidRPr="00FF6F4D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</w:p>
    <w:p w:rsidR="00016D51" w:rsidRPr="00FF6F4D" w:rsidRDefault="00016D51" w:rsidP="00075D8E">
      <w:pPr>
        <w:ind w:firstLine="240"/>
        <w:rPr>
          <w:rFonts w:ascii="ＭＳ ゴシック" w:eastAsia="ＭＳ ゴシック" w:hAnsi="ＭＳ ゴシック"/>
        </w:rPr>
      </w:pPr>
      <w:r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>電話番号</w:t>
      </w:r>
      <w:r w:rsidR="00075D8E" w:rsidRPr="00FF6F4D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1E6B3C" w:rsidRPr="00FF6F4D">
        <w:rPr>
          <w:rFonts w:ascii="ＭＳ ゴシック" w:eastAsia="ＭＳ ゴシック" w:hAnsi="ＭＳ ゴシック"/>
          <w:u w:val="thick" w:color="000000"/>
        </w:rPr>
        <w:t xml:space="preserve">                             </w:t>
      </w:r>
      <w:r w:rsidR="001E6B3C"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　</w:t>
      </w:r>
      <w:r w:rsidR="001E6B3C" w:rsidRPr="00FF6F4D">
        <w:rPr>
          <w:rFonts w:ascii="ＭＳ ゴシック" w:eastAsia="ＭＳ ゴシック" w:hAnsi="ＭＳ ゴシック"/>
          <w:u w:val="thick" w:color="000000"/>
        </w:rPr>
        <w:t xml:space="preserve">     </w:t>
      </w:r>
      <w:r w:rsidR="001E6B3C"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</w:t>
      </w:r>
      <w:r w:rsidR="001E6B3C" w:rsidRPr="00FF6F4D">
        <w:rPr>
          <w:rFonts w:ascii="ＭＳ ゴシック" w:eastAsia="ＭＳ ゴシック" w:hAnsi="ＭＳ ゴシック"/>
          <w:u w:val="thick" w:color="000000"/>
        </w:rPr>
        <w:t xml:space="preserve"> </w:t>
      </w:r>
      <w:r w:rsidR="001E6B3C" w:rsidRPr="00FF6F4D">
        <w:rPr>
          <w:rFonts w:ascii="ＭＳ ゴシック" w:eastAsia="ＭＳ ゴシック" w:hAnsi="ＭＳ ゴシック" w:hint="eastAsia"/>
        </w:rPr>
        <w:t xml:space="preserve">  </w:t>
      </w:r>
    </w:p>
    <w:p w:rsidR="001E6B3C" w:rsidRPr="00FF6F4D" w:rsidRDefault="001E6B3C" w:rsidP="00016D51">
      <w:pPr>
        <w:rPr>
          <w:rFonts w:ascii="ＭＳ ゴシック" w:eastAsia="ＭＳ ゴシック" w:hAnsi="ＭＳ ゴシック"/>
        </w:rPr>
      </w:pPr>
    </w:p>
    <w:p w:rsidR="001E6B3C" w:rsidRPr="00FF6F4D" w:rsidRDefault="001E6B3C" w:rsidP="00075D8E">
      <w:pPr>
        <w:ind w:firstLine="240"/>
        <w:rPr>
          <w:rFonts w:ascii="ＭＳ ゴシック" w:eastAsia="ＭＳ ゴシック" w:hAnsi="ＭＳ ゴシック"/>
          <w:sz w:val="24"/>
        </w:rPr>
      </w:pPr>
      <w:r w:rsidRPr="00FF6F4D">
        <w:rPr>
          <w:rFonts w:ascii="ＭＳ ゴシック" w:eastAsia="ＭＳ ゴシック" w:hAnsi="ＭＳ ゴシック" w:hint="eastAsia"/>
          <w:sz w:val="24"/>
        </w:rPr>
        <w:t>ＦＡＸまたはメールアドレス</w:t>
      </w:r>
      <w:r w:rsidR="00075D8E" w:rsidRPr="00FF6F4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                            </w:t>
      </w:r>
      <w:r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　</w:t>
      </w:r>
      <w:r w:rsidRPr="00FF6F4D">
        <w:rPr>
          <w:rFonts w:ascii="ＭＳ ゴシック" w:eastAsia="ＭＳ ゴシック" w:hAnsi="ＭＳ ゴシック"/>
          <w:u w:val="thick" w:color="000000"/>
        </w:rPr>
        <w:t xml:space="preserve">     </w:t>
      </w:r>
      <w:r w:rsidRPr="00FF6F4D">
        <w:rPr>
          <w:rFonts w:ascii="ＭＳ ゴシック" w:eastAsia="ＭＳ ゴシック" w:hAnsi="ＭＳ ゴシック" w:hint="eastAsia"/>
          <w:u w:val="thick" w:color="000000"/>
        </w:rPr>
        <w:t xml:space="preserve">　　　　 </w:t>
      </w:r>
    </w:p>
    <w:sectPr w:rsidR="001E6B3C" w:rsidRPr="00FF6F4D" w:rsidSect="00E100A9">
      <w:pgSz w:w="11906" w:h="16838" w:code="9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57" w:rsidRDefault="00FC4B57" w:rsidP="00D14111">
      <w:r>
        <w:separator/>
      </w:r>
    </w:p>
  </w:endnote>
  <w:endnote w:type="continuationSeparator" w:id="0">
    <w:p w:rsidR="00FC4B57" w:rsidRDefault="00FC4B57" w:rsidP="00D1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57" w:rsidRDefault="00FC4B57" w:rsidP="00D14111">
      <w:r>
        <w:separator/>
      </w:r>
    </w:p>
  </w:footnote>
  <w:footnote w:type="continuationSeparator" w:id="0">
    <w:p w:rsidR="00FC4B57" w:rsidRDefault="00FC4B57" w:rsidP="00D1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2F7C"/>
    <w:multiLevelType w:val="hybridMultilevel"/>
    <w:tmpl w:val="CF06A73C"/>
    <w:lvl w:ilvl="0" w:tplc="CA629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AE06A1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C0E03"/>
    <w:multiLevelType w:val="hybridMultilevel"/>
    <w:tmpl w:val="1256D10C"/>
    <w:lvl w:ilvl="0" w:tplc="CA629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31FE5"/>
    <w:multiLevelType w:val="hybridMultilevel"/>
    <w:tmpl w:val="1256D10C"/>
    <w:lvl w:ilvl="0" w:tplc="CA629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9262AD"/>
    <w:multiLevelType w:val="hybridMultilevel"/>
    <w:tmpl w:val="9A368FD6"/>
    <w:lvl w:ilvl="0" w:tplc="838C252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7A8CE0C4">
      <w:start w:val="1"/>
      <w:numFmt w:val="decimalFullWidth"/>
      <w:lvlText w:val="（%5）"/>
      <w:lvlJc w:val="left"/>
      <w:pPr>
        <w:ind w:left="720" w:hanging="7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CA3B3E"/>
    <w:multiLevelType w:val="hybridMultilevel"/>
    <w:tmpl w:val="505C2DC8"/>
    <w:lvl w:ilvl="0" w:tplc="B14C5702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606F8B"/>
    <w:multiLevelType w:val="hybridMultilevel"/>
    <w:tmpl w:val="1256D10C"/>
    <w:lvl w:ilvl="0" w:tplc="CA629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4C26C5"/>
    <w:multiLevelType w:val="hybridMultilevel"/>
    <w:tmpl w:val="27C8A45C"/>
    <w:lvl w:ilvl="0" w:tplc="7B8C2502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33E70"/>
    <w:multiLevelType w:val="hybridMultilevel"/>
    <w:tmpl w:val="D64A6EE6"/>
    <w:lvl w:ilvl="0" w:tplc="38D49154">
      <w:start w:val="1"/>
      <w:numFmt w:val="decimal"/>
      <w:lvlText w:val="（%1）"/>
      <w:lvlJc w:val="left"/>
      <w:pPr>
        <w:ind w:left="1171" w:hanging="720"/>
      </w:pPr>
    </w:lvl>
    <w:lvl w:ilvl="1" w:tplc="04090017">
      <w:start w:val="1"/>
      <w:numFmt w:val="aiueoFullWidth"/>
      <w:lvlText w:val="(%2)"/>
      <w:lvlJc w:val="left"/>
      <w:pPr>
        <w:ind w:left="1291" w:hanging="420"/>
      </w:pPr>
    </w:lvl>
    <w:lvl w:ilvl="2" w:tplc="04090011">
      <w:start w:val="1"/>
      <w:numFmt w:val="decimalEnclosedCircle"/>
      <w:lvlText w:val="%3"/>
      <w:lvlJc w:val="left"/>
      <w:pPr>
        <w:ind w:left="1711" w:hanging="420"/>
      </w:pPr>
    </w:lvl>
    <w:lvl w:ilvl="3" w:tplc="0409000F">
      <w:start w:val="1"/>
      <w:numFmt w:val="decimal"/>
      <w:lvlText w:val="%4."/>
      <w:lvlJc w:val="left"/>
      <w:pPr>
        <w:ind w:left="2131" w:hanging="420"/>
      </w:pPr>
    </w:lvl>
    <w:lvl w:ilvl="4" w:tplc="04090017">
      <w:start w:val="1"/>
      <w:numFmt w:val="aiueoFullWidth"/>
      <w:lvlText w:val="(%5)"/>
      <w:lvlJc w:val="left"/>
      <w:pPr>
        <w:ind w:left="2551" w:hanging="420"/>
      </w:pPr>
    </w:lvl>
    <w:lvl w:ilvl="5" w:tplc="04090011">
      <w:start w:val="1"/>
      <w:numFmt w:val="decimalEnclosedCircle"/>
      <w:lvlText w:val="%6"/>
      <w:lvlJc w:val="left"/>
      <w:pPr>
        <w:ind w:left="2971" w:hanging="420"/>
      </w:pPr>
    </w:lvl>
    <w:lvl w:ilvl="6" w:tplc="0409000F">
      <w:start w:val="1"/>
      <w:numFmt w:val="decimal"/>
      <w:lvlText w:val="%7."/>
      <w:lvlJc w:val="left"/>
      <w:pPr>
        <w:ind w:left="3391" w:hanging="420"/>
      </w:pPr>
    </w:lvl>
    <w:lvl w:ilvl="7" w:tplc="04090017">
      <w:start w:val="1"/>
      <w:numFmt w:val="aiueoFullWidth"/>
      <w:lvlText w:val="(%8)"/>
      <w:lvlJc w:val="left"/>
      <w:pPr>
        <w:ind w:left="3811" w:hanging="420"/>
      </w:pPr>
    </w:lvl>
    <w:lvl w:ilvl="8" w:tplc="0409001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8" w15:restartNumberingAfterBreak="0">
    <w:nsid w:val="67BF59A0"/>
    <w:multiLevelType w:val="hybridMultilevel"/>
    <w:tmpl w:val="6B5897E8"/>
    <w:lvl w:ilvl="0" w:tplc="68F88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82"/>
    <w:rsid w:val="00003FAF"/>
    <w:rsid w:val="00016D51"/>
    <w:rsid w:val="000171A0"/>
    <w:rsid w:val="00022801"/>
    <w:rsid w:val="00033566"/>
    <w:rsid w:val="00043776"/>
    <w:rsid w:val="00047666"/>
    <w:rsid w:val="0005669A"/>
    <w:rsid w:val="000607C1"/>
    <w:rsid w:val="00064CF1"/>
    <w:rsid w:val="0006671A"/>
    <w:rsid w:val="000752E3"/>
    <w:rsid w:val="00075D8E"/>
    <w:rsid w:val="000B5415"/>
    <w:rsid w:val="000B6A2D"/>
    <w:rsid w:val="000C086E"/>
    <w:rsid w:val="000C17B0"/>
    <w:rsid w:val="000D3741"/>
    <w:rsid w:val="000F4D1A"/>
    <w:rsid w:val="000F69DC"/>
    <w:rsid w:val="00123F2E"/>
    <w:rsid w:val="0012468C"/>
    <w:rsid w:val="00126C80"/>
    <w:rsid w:val="001270FB"/>
    <w:rsid w:val="00150D15"/>
    <w:rsid w:val="00151E30"/>
    <w:rsid w:val="001660FC"/>
    <w:rsid w:val="00166EC5"/>
    <w:rsid w:val="00172059"/>
    <w:rsid w:val="00182147"/>
    <w:rsid w:val="001961DE"/>
    <w:rsid w:val="001A0BAD"/>
    <w:rsid w:val="001D6757"/>
    <w:rsid w:val="001E0623"/>
    <w:rsid w:val="001E6B3C"/>
    <w:rsid w:val="001F48BB"/>
    <w:rsid w:val="00203C12"/>
    <w:rsid w:val="002066A8"/>
    <w:rsid w:val="0021165F"/>
    <w:rsid w:val="002234D1"/>
    <w:rsid w:val="00242DA3"/>
    <w:rsid w:val="00251442"/>
    <w:rsid w:val="002631C2"/>
    <w:rsid w:val="00274B30"/>
    <w:rsid w:val="0027703C"/>
    <w:rsid w:val="00294C24"/>
    <w:rsid w:val="002A7879"/>
    <w:rsid w:val="002D2FA8"/>
    <w:rsid w:val="002D3136"/>
    <w:rsid w:val="002F23AC"/>
    <w:rsid w:val="002F2821"/>
    <w:rsid w:val="00303196"/>
    <w:rsid w:val="00313F9E"/>
    <w:rsid w:val="00314162"/>
    <w:rsid w:val="00326C1D"/>
    <w:rsid w:val="003278FD"/>
    <w:rsid w:val="00334078"/>
    <w:rsid w:val="003434DC"/>
    <w:rsid w:val="0036036B"/>
    <w:rsid w:val="00372329"/>
    <w:rsid w:val="00375915"/>
    <w:rsid w:val="0038545A"/>
    <w:rsid w:val="003855BD"/>
    <w:rsid w:val="003A6491"/>
    <w:rsid w:val="003B7B95"/>
    <w:rsid w:val="003F65C4"/>
    <w:rsid w:val="00401693"/>
    <w:rsid w:val="0040348A"/>
    <w:rsid w:val="00407CD9"/>
    <w:rsid w:val="00411E27"/>
    <w:rsid w:val="004218F8"/>
    <w:rsid w:val="0042483F"/>
    <w:rsid w:val="004613C4"/>
    <w:rsid w:val="00464E0D"/>
    <w:rsid w:val="00477461"/>
    <w:rsid w:val="004818CF"/>
    <w:rsid w:val="00490E62"/>
    <w:rsid w:val="0049538F"/>
    <w:rsid w:val="004A3CF7"/>
    <w:rsid w:val="004A4DB5"/>
    <w:rsid w:val="004B0246"/>
    <w:rsid w:val="004C39DE"/>
    <w:rsid w:val="004D0241"/>
    <w:rsid w:val="004D315D"/>
    <w:rsid w:val="004D5888"/>
    <w:rsid w:val="004E228A"/>
    <w:rsid w:val="00500518"/>
    <w:rsid w:val="0050701C"/>
    <w:rsid w:val="005139C8"/>
    <w:rsid w:val="00525B30"/>
    <w:rsid w:val="005261D7"/>
    <w:rsid w:val="0055689A"/>
    <w:rsid w:val="0057029E"/>
    <w:rsid w:val="0057765D"/>
    <w:rsid w:val="00584F11"/>
    <w:rsid w:val="00592BF7"/>
    <w:rsid w:val="005A093C"/>
    <w:rsid w:val="005D26D8"/>
    <w:rsid w:val="005D4679"/>
    <w:rsid w:val="005E07FF"/>
    <w:rsid w:val="005E6340"/>
    <w:rsid w:val="0063624F"/>
    <w:rsid w:val="006369FA"/>
    <w:rsid w:val="00646A82"/>
    <w:rsid w:val="00651AB2"/>
    <w:rsid w:val="00654D52"/>
    <w:rsid w:val="006619D2"/>
    <w:rsid w:val="00665F21"/>
    <w:rsid w:val="00682FCF"/>
    <w:rsid w:val="006A17C6"/>
    <w:rsid w:val="006A3550"/>
    <w:rsid w:val="006A5072"/>
    <w:rsid w:val="006A70FF"/>
    <w:rsid w:val="006D0993"/>
    <w:rsid w:val="006D4486"/>
    <w:rsid w:val="006E1FE0"/>
    <w:rsid w:val="006E3027"/>
    <w:rsid w:val="006F11B3"/>
    <w:rsid w:val="006F79ED"/>
    <w:rsid w:val="00712134"/>
    <w:rsid w:val="007169CC"/>
    <w:rsid w:val="0072594F"/>
    <w:rsid w:val="00733F5F"/>
    <w:rsid w:val="00734769"/>
    <w:rsid w:val="00736408"/>
    <w:rsid w:val="007425AE"/>
    <w:rsid w:val="00746224"/>
    <w:rsid w:val="00755368"/>
    <w:rsid w:val="007B7587"/>
    <w:rsid w:val="007C48F1"/>
    <w:rsid w:val="007D665F"/>
    <w:rsid w:val="007E4187"/>
    <w:rsid w:val="007F26B6"/>
    <w:rsid w:val="00803D0C"/>
    <w:rsid w:val="00820EF9"/>
    <w:rsid w:val="00822DDD"/>
    <w:rsid w:val="0082480F"/>
    <w:rsid w:val="0083265B"/>
    <w:rsid w:val="00833681"/>
    <w:rsid w:val="00841189"/>
    <w:rsid w:val="00847754"/>
    <w:rsid w:val="00856005"/>
    <w:rsid w:val="00876430"/>
    <w:rsid w:val="00876C05"/>
    <w:rsid w:val="00882AE6"/>
    <w:rsid w:val="00885E01"/>
    <w:rsid w:val="00886372"/>
    <w:rsid w:val="00890F77"/>
    <w:rsid w:val="00894E85"/>
    <w:rsid w:val="008B36C3"/>
    <w:rsid w:val="008C4823"/>
    <w:rsid w:val="008D4058"/>
    <w:rsid w:val="008E7692"/>
    <w:rsid w:val="008F0292"/>
    <w:rsid w:val="008F41FA"/>
    <w:rsid w:val="00906A18"/>
    <w:rsid w:val="00913FFB"/>
    <w:rsid w:val="00920D95"/>
    <w:rsid w:val="0092107F"/>
    <w:rsid w:val="009434F9"/>
    <w:rsid w:val="00954823"/>
    <w:rsid w:val="00954E8F"/>
    <w:rsid w:val="00965E8A"/>
    <w:rsid w:val="00981052"/>
    <w:rsid w:val="009874AB"/>
    <w:rsid w:val="00990BE8"/>
    <w:rsid w:val="009A4E09"/>
    <w:rsid w:val="009C4213"/>
    <w:rsid w:val="009C4795"/>
    <w:rsid w:val="009C6C68"/>
    <w:rsid w:val="009D5DA6"/>
    <w:rsid w:val="009E1E4D"/>
    <w:rsid w:val="009E6787"/>
    <w:rsid w:val="009E689F"/>
    <w:rsid w:val="009F0887"/>
    <w:rsid w:val="009F1CFB"/>
    <w:rsid w:val="009F6FCE"/>
    <w:rsid w:val="00A04285"/>
    <w:rsid w:val="00A06E4B"/>
    <w:rsid w:val="00A3500A"/>
    <w:rsid w:val="00A36645"/>
    <w:rsid w:val="00A366CB"/>
    <w:rsid w:val="00A36C4C"/>
    <w:rsid w:val="00A46198"/>
    <w:rsid w:val="00A60FFD"/>
    <w:rsid w:val="00A62953"/>
    <w:rsid w:val="00A7248B"/>
    <w:rsid w:val="00A732D1"/>
    <w:rsid w:val="00A7360F"/>
    <w:rsid w:val="00A76719"/>
    <w:rsid w:val="00A80EB3"/>
    <w:rsid w:val="00AA25CA"/>
    <w:rsid w:val="00AB077C"/>
    <w:rsid w:val="00AB0841"/>
    <w:rsid w:val="00AB3A5A"/>
    <w:rsid w:val="00AB4012"/>
    <w:rsid w:val="00AE7396"/>
    <w:rsid w:val="00AF2557"/>
    <w:rsid w:val="00B3777D"/>
    <w:rsid w:val="00B46F57"/>
    <w:rsid w:val="00B55422"/>
    <w:rsid w:val="00B61F32"/>
    <w:rsid w:val="00B6712E"/>
    <w:rsid w:val="00B740AC"/>
    <w:rsid w:val="00B82018"/>
    <w:rsid w:val="00B82414"/>
    <w:rsid w:val="00B83201"/>
    <w:rsid w:val="00BB1118"/>
    <w:rsid w:val="00BB744B"/>
    <w:rsid w:val="00BC1033"/>
    <w:rsid w:val="00BD00BD"/>
    <w:rsid w:val="00BE578F"/>
    <w:rsid w:val="00BE7015"/>
    <w:rsid w:val="00BF30CF"/>
    <w:rsid w:val="00C05502"/>
    <w:rsid w:val="00C11DBF"/>
    <w:rsid w:val="00C52B97"/>
    <w:rsid w:val="00C62939"/>
    <w:rsid w:val="00C65B3C"/>
    <w:rsid w:val="00C72F7E"/>
    <w:rsid w:val="00C92694"/>
    <w:rsid w:val="00C93765"/>
    <w:rsid w:val="00C93802"/>
    <w:rsid w:val="00CA28E7"/>
    <w:rsid w:val="00CA33A7"/>
    <w:rsid w:val="00CB18B8"/>
    <w:rsid w:val="00CD46D6"/>
    <w:rsid w:val="00CE5DF4"/>
    <w:rsid w:val="00CE7E25"/>
    <w:rsid w:val="00CF65ED"/>
    <w:rsid w:val="00CF7737"/>
    <w:rsid w:val="00D14111"/>
    <w:rsid w:val="00D20A74"/>
    <w:rsid w:val="00D2464C"/>
    <w:rsid w:val="00D309D2"/>
    <w:rsid w:val="00D336DF"/>
    <w:rsid w:val="00D444A5"/>
    <w:rsid w:val="00D536F1"/>
    <w:rsid w:val="00D6293A"/>
    <w:rsid w:val="00D70059"/>
    <w:rsid w:val="00D77FAD"/>
    <w:rsid w:val="00D96D1F"/>
    <w:rsid w:val="00DA7741"/>
    <w:rsid w:val="00DB1EF0"/>
    <w:rsid w:val="00DE0B19"/>
    <w:rsid w:val="00DE68DC"/>
    <w:rsid w:val="00E00A06"/>
    <w:rsid w:val="00E020C4"/>
    <w:rsid w:val="00E03DD6"/>
    <w:rsid w:val="00E05577"/>
    <w:rsid w:val="00E063C1"/>
    <w:rsid w:val="00E100A9"/>
    <w:rsid w:val="00E12345"/>
    <w:rsid w:val="00E15427"/>
    <w:rsid w:val="00E20A47"/>
    <w:rsid w:val="00E23F73"/>
    <w:rsid w:val="00E3119A"/>
    <w:rsid w:val="00E3544A"/>
    <w:rsid w:val="00E408D4"/>
    <w:rsid w:val="00E62398"/>
    <w:rsid w:val="00E70573"/>
    <w:rsid w:val="00E70909"/>
    <w:rsid w:val="00E742C1"/>
    <w:rsid w:val="00E77127"/>
    <w:rsid w:val="00E935CA"/>
    <w:rsid w:val="00E954A5"/>
    <w:rsid w:val="00E96629"/>
    <w:rsid w:val="00EB10A6"/>
    <w:rsid w:val="00EB35EB"/>
    <w:rsid w:val="00ED3AEC"/>
    <w:rsid w:val="00ED3E3F"/>
    <w:rsid w:val="00EE30FD"/>
    <w:rsid w:val="00F15C3D"/>
    <w:rsid w:val="00F24306"/>
    <w:rsid w:val="00F44EAA"/>
    <w:rsid w:val="00F52BBC"/>
    <w:rsid w:val="00F56130"/>
    <w:rsid w:val="00F63FB5"/>
    <w:rsid w:val="00F80F85"/>
    <w:rsid w:val="00F863B4"/>
    <w:rsid w:val="00F91F53"/>
    <w:rsid w:val="00FA600A"/>
    <w:rsid w:val="00FB5817"/>
    <w:rsid w:val="00FC4B57"/>
    <w:rsid w:val="00FC5599"/>
    <w:rsid w:val="00FC6978"/>
    <w:rsid w:val="00FD2A59"/>
    <w:rsid w:val="00FE33CB"/>
    <w:rsid w:val="00FE59CA"/>
    <w:rsid w:val="00FE769A"/>
    <w:rsid w:val="00FF6F4D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5A900215-0998-4CE8-ADFA-DB71DE4C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4111"/>
  </w:style>
  <w:style w:type="paragraph" w:styleId="a5">
    <w:name w:val="footer"/>
    <w:basedOn w:val="a"/>
    <w:link w:val="a6"/>
    <w:uiPriority w:val="99"/>
    <w:unhideWhenUsed/>
    <w:rsid w:val="00D14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4111"/>
  </w:style>
  <w:style w:type="table" w:styleId="a7">
    <w:name w:val="Table Grid"/>
    <w:basedOn w:val="a1"/>
    <w:rsid w:val="00E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4679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5D4679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5D4679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5D4679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B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74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369FA"/>
    <w:pPr>
      <w:ind w:leftChars="400" w:left="840"/>
    </w:pPr>
  </w:style>
  <w:style w:type="paragraph" w:customStyle="1" w:styleId="Default">
    <w:name w:val="Default"/>
    <w:rsid w:val="000752E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FC21-AB5D-40CF-86A7-C146BF2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若井　健一郎</cp:lastModifiedBy>
  <cp:revision>3</cp:revision>
  <cp:lastPrinted>2020-10-29T07:06:00Z</cp:lastPrinted>
  <dcterms:created xsi:type="dcterms:W3CDTF">2021-03-29T05:18:00Z</dcterms:created>
  <dcterms:modified xsi:type="dcterms:W3CDTF">2021-06-21T04:49:00Z</dcterms:modified>
</cp:coreProperties>
</file>